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F6" w:rsidRPr="0039342A" w:rsidRDefault="00F043F6" w:rsidP="00E15AA4">
      <w:pPr>
        <w:pStyle w:val="AralkYok"/>
        <w:jc w:val="center"/>
        <w:rPr>
          <w:rFonts w:ascii="Times New Roman" w:hAnsi="Times New Roman"/>
        </w:rPr>
      </w:pPr>
    </w:p>
    <w:p w:rsidR="0039342A" w:rsidRPr="0039342A" w:rsidRDefault="0039342A" w:rsidP="00E15AA4">
      <w:pPr>
        <w:pStyle w:val="AralkYok"/>
        <w:jc w:val="center"/>
        <w:rPr>
          <w:rFonts w:ascii="Times New Roman" w:hAnsi="Times New Roman"/>
        </w:rPr>
      </w:pPr>
    </w:p>
    <w:p w:rsidR="00E15AA4" w:rsidRPr="0039342A" w:rsidRDefault="00F043F6" w:rsidP="00011A59">
      <w:pPr>
        <w:pStyle w:val="AralkYok"/>
        <w:spacing w:line="360" w:lineRule="auto"/>
        <w:jc w:val="center"/>
        <w:rPr>
          <w:rFonts w:ascii="Times New Roman" w:hAnsi="Times New Roman"/>
          <w:b/>
        </w:rPr>
      </w:pPr>
      <w:r w:rsidRPr="0039342A">
        <w:rPr>
          <w:rFonts w:ascii="Times New Roman" w:hAnsi="Times New Roman"/>
          <w:b/>
        </w:rPr>
        <w:t xml:space="preserve">ISTANBUL 29 MAYIS </w:t>
      </w:r>
      <w:r w:rsidR="00E15AA4" w:rsidRPr="0039342A">
        <w:rPr>
          <w:rFonts w:ascii="Times New Roman" w:hAnsi="Times New Roman"/>
          <w:b/>
        </w:rPr>
        <w:t>UNIVERSITY</w:t>
      </w:r>
    </w:p>
    <w:p w:rsidR="00E15AA4" w:rsidRPr="0039342A" w:rsidRDefault="00E15AA4" w:rsidP="00011A59">
      <w:pPr>
        <w:pStyle w:val="AralkYok"/>
        <w:spacing w:line="360" w:lineRule="auto"/>
        <w:jc w:val="center"/>
        <w:rPr>
          <w:rFonts w:ascii="Times New Roman" w:hAnsi="Times New Roman"/>
          <w:b/>
        </w:rPr>
      </w:pPr>
      <w:r w:rsidRPr="0039342A">
        <w:rPr>
          <w:rFonts w:ascii="Times New Roman" w:hAnsi="Times New Roman"/>
          <w:b/>
        </w:rPr>
        <w:t xml:space="preserve">ERASMUS STAFF </w:t>
      </w:r>
      <w:r w:rsidR="00F043F6" w:rsidRPr="0039342A">
        <w:rPr>
          <w:rFonts w:ascii="Times New Roman" w:hAnsi="Times New Roman"/>
          <w:b/>
        </w:rPr>
        <w:t>TRAINNING</w:t>
      </w:r>
      <w:r w:rsidRPr="0039342A">
        <w:rPr>
          <w:rFonts w:ascii="Times New Roman" w:hAnsi="Times New Roman"/>
          <w:b/>
        </w:rPr>
        <w:t xml:space="preserve"> MOBILITY</w:t>
      </w:r>
    </w:p>
    <w:p w:rsidR="0039342A" w:rsidRPr="0039342A" w:rsidRDefault="00E15AA4" w:rsidP="00AC4BF7">
      <w:pPr>
        <w:pStyle w:val="AralkYok"/>
        <w:spacing w:line="360" w:lineRule="auto"/>
        <w:jc w:val="center"/>
        <w:rPr>
          <w:rFonts w:ascii="Times New Roman" w:hAnsi="Times New Roman"/>
        </w:rPr>
      </w:pPr>
      <w:r w:rsidRPr="0039342A">
        <w:rPr>
          <w:rFonts w:ascii="Times New Roman" w:hAnsi="Times New Roman"/>
          <w:b/>
        </w:rPr>
        <w:t>APPLICATION FORM</w:t>
      </w:r>
    </w:p>
    <w:tbl>
      <w:tblPr>
        <w:tblpPr w:leftFromText="141" w:rightFromText="141" w:vertAnchor="text" w:horzAnchor="margin" w:tblpY="85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090"/>
        <w:gridCol w:w="1048"/>
        <w:gridCol w:w="3192"/>
      </w:tblGrid>
      <w:tr w:rsidR="0036354E" w:rsidRPr="0039342A" w:rsidTr="00DA161F">
        <w:trPr>
          <w:trHeight w:val="700"/>
        </w:trPr>
        <w:tc>
          <w:tcPr>
            <w:tcW w:w="3397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Adı</w:t>
            </w:r>
            <w:r w:rsidR="005845BA">
              <w:rPr>
                <w:rFonts w:ascii="Times New Roman" w:hAnsi="Times New Roman"/>
                <w:b/>
              </w:rPr>
              <w:t>,</w:t>
            </w:r>
            <w:r w:rsidRPr="0039342A">
              <w:rPr>
                <w:rFonts w:ascii="Times New Roman" w:hAnsi="Times New Roman"/>
                <w:b/>
              </w:rPr>
              <w:t xml:space="preserve"> Soyadı </w:t>
            </w:r>
          </w:p>
          <w:p w:rsidR="0036354E" w:rsidRPr="0039342A" w:rsidRDefault="005845BA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Name, </w:t>
            </w:r>
            <w:proofErr w:type="spellStart"/>
            <w:r w:rsidR="0036354E" w:rsidRPr="0039342A">
              <w:rPr>
                <w:rFonts w:ascii="Times New Roman" w:hAnsi="Times New Roman"/>
                <w:b/>
              </w:rPr>
              <w:t>Surname</w:t>
            </w:r>
            <w:proofErr w:type="spellEnd"/>
            <w:r w:rsidR="0036354E" w:rsidRPr="0039342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330" w:type="dxa"/>
            <w:gridSpan w:val="3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DA161F">
        <w:trPr>
          <w:trHeight w:val="710"/>
        </w:trPr>
        <w:tc>
          <w:tcPr>
            <w:tcW w:w="3397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Doğum tarihi ve yeri </w:t>
            </w:r>
          </w:p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(</w:t>
            </w:r>
            <w:proofErr w:type="spellStart"/>
            <w:r w:rsidRPr="0039342A">
              <w:rPr>
                <w:rFonts w:ascii="Times New Roman" w:hAnsi="Times New Roman"/>
                <w:b/>
              </w:rPr>
              <w:t>Birth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dat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nd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place</w:t>
            </w:r>
            <w:proofErr w:type="spellEnd"/>
            <w:r w:rsidRPr="0039342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330" w:type="dxa"/>
            <w:gridSpan w:val="3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DA161F">
        <w:trPr>
          <w:trHeight w:val="858"/>
        </w:trPr>
        <w:tc>
          <w:tcPr>
            <w:tcW w:w="3397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TC Kimlik No. ve Pasaport Numarası </w:t>
            </w:r>
          </w:p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(</w:t>
            </w:r>
            <w:proofErr w:type="spellStart"/>
            <w:r w:rsidRPr="0039342A">
              <w:rPr>
                <w:rFonts w:ascii="Times New Roman" w:hAnsi="Times New Roman"/>
                <w:b/>
              </w:rPr>
              <w:t>Turkish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ID No.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nd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Passport </w:t>
            </w:r>
            <w:proofErr w:type="spellStart"/>
            <w:r w:rsidRPr="0039342A">
              <w:rPr>
                <w:rFonts w:ascii="Times New Roman" w:hAnsi="Times New Roman"/>
                <w:b/>
              </w:rPr>
              <w:t>Number</w:t>
            </w:r>
            <w:proofErr w:type="spellEnd"/>
            <w:r w:rsidRPr="0039342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330" w:type="dxa"/>
            <w:gridSpan w:val="3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DA161F">
        <w:trPr>
          <w:trHeight w:val="806"/>
        </w:trPr>
        <w:tc>
          <w:tcPr>
            <w:tcW w:w="3397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İş Telefonu </w:t>
            </w:r>
          </w:p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(</w:t>
            </w:r>
            <w:proofErr w:type="spellStart"/>
            <w:r w:rsidRPr="0039342A">
              <w:rPr>
                <w:rFonts w:ascii="Times New Roman" w:hAnsi="Times New Roman"/>
                <w:b/>
              </w:rPr>
              <w:t>Work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Phone)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Cep Telefonu </w:t>
            </w:r>
          </w:p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(Mobile)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DA161F">
        <w:trPr>
          <w:trHeight w:val="407"/>
        </w:trPr>
        <w:tc>
          <w:tcPr>
            <w:tcW w:w="3397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E-posta (Email)</w:t>
            </w:r>
          </w:p>
        </w:tc>
        <w:tc>
          <w:tcPr>
            <w:tcW w:w="6330" w:type="dxa"/>
            <w:gridSpan w:val="3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DA161F">
        <w:trPr>
          <w:trHeight w:val="412"/>
        </w:trPr>
        <w:tc>
          <w:tcPr>
            <w:tcW w:w="3397" w:type="dxa"/>
            <w:shd w:val="clear" w:color="auto" w:fill="auto"/>
            <w:vAlign w:val="center"/>
          </w:tcPr>
          <w:p w:rsidR="0036354E" w:rsidRPr="0039342A" w:rsidRDefault="00004498" w:rsidP="004845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rim</w:t>
            </w:r>
            <w:r w:rsidR="0036354E" w:rsidRPr="0039342A">
              <w:rPr>
                <w:rFonts w:ascii="Times New Roman" w:hAnsi="Times New Roman"/>
                <w:b/>
              </w:rPr>
              <w:t xml:space="preserve"> </w:t>
            </w:r>
            <w:r w:rsidRPr="0039342A">
              <w:rPr>
                <w:rFonts w:ascii="Times New Roman" w:hAnsi="Times New Roman"/>
                <w:b/>
              </w:rPr>
              <w:t>(</w:t>
            </w:r>
            <w:proofErr w:type="spellStart"/>
            <w:r w:rsidRPr="0039342A">
              <w:rPr>
                <w:rFonts w:ascii="Times New Roman" w:hAnsi="Times New Roman"/>
                <w:b/>
              </w:rPr>
              <w:t>Department</w:t>
            </w:r>
            <w:proofErr w:type="spellEnd"/>
          </w:p>
        </w:tc>
        <w:tc>
          <w:tcPr>
            <w:tcW w:w="6330" w:type="dxa"/>
            <w:gridSpan w:val="3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DA161F">
        <w:trPr>
          <w:trHeight w:val="450"/>
        </w:trPr>
        <w:tc>
          <w:tcPr>
            <w:tcW w:w="3397" w:type="dxa"/>
            <w:shd w:val="clear" w:color="auto" w:fill="auto"/>
            <w:vAlign w:val="center"/>
          </w:tcPr>
          <w:p w:rsidR="0036354E" w:rsidRPr="0039342A" w:rsidRDefault="00484537" w:rsidP="004845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van (</w:t>
            </w:r>
            <w:proofErr w:type="spellStart"/>
            <w:r>
              <w:rPr>
                <w:rFonts w:ascii="Times New Roman" w:hAnsi="Times New Roman"/>
                <w:b/>
              </w:rPr>
              <w:t>Title</w:t>
            </w:r>
            <w:proofErr w:type="spellEnd"/>
            <w:r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6330" w:type="dxa"/>
            <w:gridSpan w:val="3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C4BF7" w:rsidRPr="0039342A" w:rsidTr="00423815">
        <w:trPr>
          <w:trHeight w:val="824"/>
        </w:trPr>
        <w:tc>
          <w:tcPr>
            <w:tcW w:w="9727" w:type="dxa"/>
            <w:gridSpan w:val="4"/>
            <w:shd w:val="clear" w:color="auto" w:fill="auto"/>
            <w:vAlign w:val="center"/>
          </w:tcPr>
          <w:p w:rsidR="00AC4BF7" w:rsidRPr="0039342A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ha önce </w:t>
            </w:r>
            <w:r w:rsidR="007B0476">
              <w:rPr>
                <w:rFonts w:ascii="Times New Roman" w:hAnsi="Times New Roman"/>
                <w:b/>
              </w:rPr>
              <w:t>eğitim alma</w:t>
            </w:r>
            <w:r w:rsidRPr="0039342A">
              <w:rPr>
                <w:rFonts w:ascii="Times New Roman" w:hAnsi="Times New Roman"/>
                <w:b/>
              </w:rPr>
              <w:t xml:space="preserve"> harek</w:t>
            </w:r>
            <w:r>
              <w:rPr>
                <w:rFonts w:ascii="Times New Roman" w:hAnsi="Times New Roman"/>
                <w:b/>
              </w:rPr>
              <w:t xml:space="preserve">etliliğinden faydalandınız mı? </w:t>
            </w:r>
          </w:p>
          <w:p w:rsidR="00AC4BF7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(</w:t>
            </w:r>
            <w:proofErr w:type="spellStart"/>
            <w:r w:rsidRPr="0039342A">
              <w:rPr>
                <w:rFonts w:ascii="Times New Roman" w:hAnsi="Times New Roman"/>
                <w:b/>
              </w:rPr>
              <w:t>Hav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ou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ever </w:t>
            </w:r>
            <w:proofErr w:type="spellStart"/>
            <w:r w:rsidRPr="0039342A">
              <w:rPr>
                <w:rFonts w:ascii="Times New Roman" w:hAnsi="Times New Roman"/>
                <w:b/>
              </w:rPr>
              <w:t>participated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to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th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</w:t>
            </w:r>
            <w:r w:rsidRPr="0039342A">
              <w:rPr>
                <w:rFonts w:ascii="Times New Roman" w:hAnsi="Times New Roman"/>
                <w:b/>
              </w:rPr>
              <w:t>taff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E</w:t>
            </w:r>
            <w:r w:rsidRPr="0039342A">
              <w:rPr>
                <w:rFonts w:ascii="Times New Roman" w:hAnsi="Times New Roman"/>
                <w:b/>
              </w:rPr>
              <w:t xml:space="preserve">xchange </w:t>
            </w:r>
            <w:r>
              <w:rPr>
                <w:rFonts w:ascii="Times New Roman" w:hAnsi="Times New Roman"/>
                <w:b/>
              </w:rPr>
              <w:t>P</w:t>
            </w:r>
            <w:r w:rsidRPr="0039342A">
              <w:rPr>
                <w:rFonts w:ascii="Times New Roman" w:hAnsi="Times New Roman"/>
                <w:b/>
              </w:rPr>
              <w:t xml:space="preserve">rogram?) </w:t>
            </w:r>
          </w:p>
          <w:p w:rsidR="00AC4BF7" w:rsidRPr="0039342A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C4BF7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 </w:t>
            </w:r>
            <w:proofErr w:type="gramStart"/>
            <w:r w:rsidRPr="0039342A">
              <w:rPr>
                <w:rFonts w:ascii="Times New Roman" w:hAnsi="Times New Roman"/>
                <w:b/>
              </w:rPr>
              <w:t>Evet</w:t>
            </w:r>
            <w:proofErr w:type="gramEnd"/>
            <w:r w:rsidRPr="0039342A">
              <w:rPr>
                <w:rFonts w:ascii="Times New Roman" w:hAnsi="Times New Roman"/>
                <w:b/>
              </w:rPr>
              <w:t xml:space="preserve"> /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es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         </w:t>
            </w:r>
            <w:r w:rsidRPr="0039342A">
              <w:rPr>
                <w:rFonts w:ascii="Times New Roman" w:hAnsi="Times New Roman"/>
                <w:b/>
              </w:rPr>
              <w:t> Hayır / No</w:t>
            </w:r>
          </w:p>
          <w:p w:rsidR="00AC4BF7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C4BF7" w:rsidRPr="0039342A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Yukarıdaki soruya “Evet</w:t>
            </w:r>
            <w:r>
              <w:rPr>
                <w:rFonts w:ascii="Times New Roman" w:hAnsi="Times New Roman"/>
                <w:b/>
              </w:rPr>
              <w:t>” yanıtını verdiyseniz; kaç kez</w:t>
            </w:r>
            <w:r w:rsidRPr="0039342A">
              <w:rPr>
                <w:rFonts w:ascii="Times New Roman" w:hAnsi="Times New Roman"/>
                <w:b/>
              </w:rPr>
              <w:t xml:space="preserve"> faydalandınız? </w:t>
            </w:r>
          </w:p>
          <w:p w:rsidR="00AC4BF7" w:rsidRPr="0039342A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(</w:t>
            </w:r>
            <w:proofErr w:type="spellStart"/>
            <w:r w:rsidRPr="0039342A">
              <w:rPr>
                <w:rFonts w:ascii="Times New Roman" w:hAnsi="Times New Roman"/>
                <w:b/>
              </w:rPr>
              <w:t>If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our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nswer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is “</w:t>
            </w:r>
            <w:proofErr w:type="spellStart"/>
            <w:r w:rsidRPr="0039342A">
              <w:rPr>
                <w:rFonts w:ascii="Times New Roman" w:hAnsi="Times New Roman"/>
                <w:b/>
              </w:rPr>
              <w:t>Yes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”; how </w:t>
            </w:r>
            <w:proofErr w:type="spellStart"/>
            <w:r w:rsidRPr="0039342A">
              <w:rPr>
                <w:rFonts w:ascii="Times New Roman" w:hAnsi="Times New Roman"/>
                <w:b/>
              </w:rPr>
              <w:t>many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times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did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ou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participate</w:t>
            </w:r>
            <w:proofErr w:type="spellEnd"/>
            <w:r w:rsidRPr="0039342A">
              <w:rPr>
                <w:rFonts w:ascii="Times New Roman" w:hAnsi="Times New Roman"/>
                <w:b/>
              </w:rPr>
              <w:t>?)</w:t>
            </w:r>
          </w:p>
          <w:p w:rsidR="00AC4BF7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C4BF7" w:rsidRPr="0039342A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 1           </w:t>
            </w:r>
            <w:r w:rsidRPr="0039342A">
              <w:rPr>
                <w:rFonts w:ascii="Times New Roman" w:hAnsi="Times New Roman"/>
                <w:b/>
              </w:rPr>
              <w:t xml:space="preserve"> 2          </w:t>
            </w:r>
            <w:r w:rsidRPr="0039342A">
              <w:rPr>
                <w:rFonts w:ascii="Times New Roman" w:hAnsi="Times New Roman"/>
                <w:b/>
              </w:rPr>
              <w:t xml:space="preserve"> 3          </w:t>
            </w:r>
            <w:r w:rsidRPr="0039342A">
              <w:rPr>
                <w:rFonts w:ascii="Times New Roman" w:hAnsi="Times New Roman"/>
                <w:b/>
              </w:rPr>
              <w:t xml:space="preserve"> Diğer / </w:t>
            </w:r>
            <w:proofErr w:type="spellStart"/>
            <w:r w:rsidRPr="0039342A">
              <w:rPr>
                <w:rFonts w:ascii="Times New Roman" w:hAnsi="Times New Roman"/>
                <w:b/>
              </w:rPr>
              <w:t>Other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  </w:t>
            </w:r>
            <w:proofErr w:type="gramStart"/>
            <w:r w:rsidRPr="0039342A">
              <w:rPr>
                <w:rFonts w:ascii="Times New Roman" w:hAnsi="Times New Roman"/>
                <w:b/>
              </w:rPr>
              <w:t>………</w:t>
            </w:r>
            <w:proofErr w:type="gramEnd"/>
          </w:p>
        </w:tc>
      </w:tr>
      <w:tr w:rsidR="0036354E" w:rsidRPr="0039342A" w:rsidTr="00423815">
        <w:trPr>
          <w:trHeight w:val="824"/>
        </w:trPr>
        <w:tc>
          <w:tcPr>
            <w:tcW w:w="97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İstanbul 29 Mayıs Üniversitesi’nde ne kadar süredir çalışıyorsunuz? </w:t>
            </w:r>
          </w:p>
          <w:p w:rsidR="0036354E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(How </w:t>
            </w:r>
            <w:proofErr w:type="spellStart"/>
            <w:r w:rsidRPr="0039342A">
              <w:rPr>
                <w:rFonts w:ascii="Times New Roman" w:hAnsi="Times New Roman"/>
                <w:b/>
              </w:rPr>
              <w:t>long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hav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ou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been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working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for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Istanbul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29 Mayıs </w:t>
            </w:r>
            <w:proofErr w:type="spellStart"/>
            <w:r w:rsidRPr="0039342A">
              <w:rPr>
                <w:rFonts w:ascii="Times New Roman" w:hAnsi="Times New Roman"/>
                <w:b/>
              </w:rPr>
              <w:t>University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?) </w:t>
            </w:r>
          </w:p>
          <w:p w:rsidR="00AC4BF7" w:rsidRPr="0039342A" w:rsidRDefault="00AC4BF7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…….</w:t>
            </w:r>
            <w:proofErr w:type="gramEnd"/>
          </w:p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5C2D49">
        <w:trPr>
          <w:trHeight w:val="1336"/>
        </w:trPr>
        <w:tc>
          <w:tcPr>
            <w:tcW w:w="97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4E" w:rsidRDefault="00004498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tim hayatınızın </w:t>
            </w:r>
            <w:r w:rsidR="00484537">
              <w:rPr>
                <w:rFonts w:ascii="Times New Roman" w:hAnsi="Times New Roman"/>
                <w:b/>
              </w:rPr>
              <w:t xml:space="preserve">herhangi bir kısmında </w:t>
            </w:r>
            <w:r w:rsidRPr="00004498">
              <w:rPr>
                <w:rFonts w:ascii="Times New Roman" w:hAnsi="Times New Roman"/>
                <w:b/>
              </w:rPr>
              <w:t xml:space="preserve">anlaşmalı kurumun bulunduğu Avrupa </w:t>
            </w:r>
            <w:r w:rsidR="00484537">
              <w:rPr>
                <w:rFonts w:ascii="Times New Roman" w:hAnsi="Times New Roman"/>
                <w:b/>
              </w:rPr>
              <w:t xml:space="preserve">ülkesinin anadilinde eğitim </w:t>
            </w:r>
            <w:r>
              <w:rPr>
                <w:rFonts w:ascii="Times New Roman" w:hAnsi="Times New Roman"/>
                <w:b/>
              </w:rPr>
              <w:t>aldınız</w:t>
            </w:r>
            <w:r w:rsidR="00484537">
              <w:rPr>
                <w:rFonts w:ascii="Times New Roman" w:hAnsi="Times New Roman"/>
                <w:b/>
              </w:rPr>
              <w:t xml:space="preserve"> mı</w:t>
            </w:r>
            <w:r>
              <w:rPr>
                <w:rFonts w:ascii="Times New Roman" w:hAnsi="Times New Roman"/>
                <w:b/>
              </w:rPr>
              <w:t xml:space="preserve">? </w:t>
            </w:r>
            <w:r w:rsidR="00484537">
              <w:rPr>
                <w:rFonts w:ascii="Times New Roman" w:hAnsi="Times New Roman"/>
                <w:b/>
              </w:rPr>
              <w:t>(</w:t>
            </w:r>
            <w:proofErr w:type="spellStart"/>
            <w:r w:rsidR="00484537">
              <w:rPr>
                <w:rFonts w:ascii="Times New Roman" w:hAnsi="Times New Roman"/>
                <w:b/>
              </w:rPr>
              <w:t>Have</w:t>
            </w:r>
            <w:proofErr w:type="spellEnd"/>
            <w:r w:rsidR="004845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84537">
              <w:rPr>
                <w:rFonts w:ascii="Times New Roman" w:hAnsi="Times New Roman"/>
                <w:b/>
              </w:rPr>
              <w:t>you</w:t>
            </w:r>
            <w:proofErr w:type="spellEnd"/>
            <w:r w:rsidR="004845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84537">
              <w:rPr>
                <w:rFonts w:ascii="Times New Roman" w:hAnsi="Times New Roman"/>
                <w:b/>
              </w:rPr>
              <w:t>studied</w:t>
            </w:r>
            <w:proofErr w:type="spellEnd"/>
            <w:r w:rsidR="0048453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b/>
              </w:rPr>
              <w:t>th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anguag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a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you</w:t>
            </w:r>
            <w:proofErr w:type="spellEnd"/>
            <w:r>
              <w:rPr>
                <w:rFonts w:ascii="Times New Roman" w:hAnsi="Times New Roman"/>
                <w:b/>
              </w:rPr>
              <w:t xml:space="preserve"> plan </w:t>
            </w:r>
            <w:proofErr w:type="spellStart"/>
            <w:r>
              <w:rPr>
                <w:rFonts w:ascii="Times New Roman" w:hAnsi="Times New Roman"/>
                <w:b/>
              </w:rPr>
              <w:t>t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isit</w:t>
            </w:r>
            <w:proofErr w:type="spellEnd"/>
            <w:r>
              <w:rPr>
                <w:rFonts w:ascii="Times New Roman" w:hAnsi="Times New Roman"/>
                <w:b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b/>
              </w:rPr>
              <w:t>th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cop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 xml:space="preserve">of 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Erasmus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taf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ainnin</w:t>
            </w:r>
            <w:r w:rsidRPr="00004498">
              <w:rPr>
                <w:rFonts w:ascii="Times New Roman" w:hAnsi="Times New Roman"/>
                <w:b/>
              </w:rPr>
              <w:t>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Mobility</w:t>
            </w:r>
            <w:proofErr w:type="spellEnd"/>
            <w:r w:rsidR="004845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84537">
              <w:rPr>
                <w:rFonts w:ascii="Times New Roman" w:hAnsi="Times New Roman"/>
                <w:b/>
              </w:rPr>
              <w:t>during</w:t>
            </w:r>
            <w:proofErr w:type="spellEnd"/>
            <w:r w:rsidR="004845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84537">
              <w:rPr>
                <w:rFonts w:ascii="Times New Roman" w:hAnsi="Times New Roman"/>
                <w:b/>
              </w:rPr>
              <w:t>any</w:t>
            </w:r>
            <w:proofErr w:type="spellEnd"/>
            <w:r w:rsidR="004845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84537">
              <w:rPr>
                <w:rFonts w:ascii="Times New Roman" w:hAnsi="Times New Roman"/>
                <w:b/>
              </w:rPr>
              <w:t>part</w:t>
            </w:r>
            <w:proofErr w:type="spellEnd"/>
            <w:r w:rsidR="00484537">
              <w:rPr>
                <w:rFonts w:ascii="Times New Roman" w:hAnsi="Times New Roman"/>
                <w:b/>
              </w:rPr>
              <w:t xml:space="preserve"> of </w:t>
            </w:r>
            <w:proofErr w:type="spellStart"/>
            <w:r w:rsidR="00484537">
              <w:rPr>
                <w:rFonts w:ascii="Times New Roman" w:hAnsi="Times New Roman"/>
                <w:b/>
              </w:rPr>
              <w:t>your</w:t>
            </w:r>
            <w:proofErr w:type="spellEnd"/>
            <w:r w:rsidR="004845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84537">
              <w:rPr>
                <w:rFonts w:ascii="Times New Roman" w:hAnsi="Times New Roman"/>
                <w:b/>
              </w:rPr>
              <w:t>education</w:t>
            </w:r>
            <w:proofErr w:type="spellEnd"/>
            <w:r w:rsidR="00484537">
              <w:rPr>
                <w:rFonts w:ascii="Times New Roman" w:hAnsi="Times New Roman"/>
                <w:b/>
              </w:rPr>
              <w:t xml:space="preserve"> life</w:t>
            </w:r>
            <w:r>
              <w:rPr>
                <w:rFonts w:ascii="Times New Roman" w:hAnsi="Times New Roman"/>
                <w:b/>
              </w:rPr>
              <w:t>?)</w:t>
            </w:r>
          </w:p>
          <w:p w:rsidR="00AC4BF7" w:rsidRPr="0039342A" w:rsidRDefault="00AC4BF7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 </w:t>
            </w:r>
            <w:proofErr w:type="gramStart"/>
            <w:r w:rsidRPr="0039342A">
              <w:rPr>
                <w:rFonts w:ascii="Times New Roman" w:hAnsi="Times New Roman"/>
                <w:b/>
              </w:rPr>
              <w:t>Evet</w:t>
            </w:r>
            <w:proofErr w:type="gramEnd"/>
            <w:r w:rsidRPr="0039342A">
              <w:rPr>
                <w:rFonts w:ascii="Times New Roman" w:hAnsi="Times New Roman"/>
                <w:b/>
              </w:rPr>
              <w:t xml:space="preserve"> /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es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         </w:t>
            </w:r>
            <w:r w:rsidRPr="0039342A">
              <w:rPr>
                <w:rFonts w:ascii="Times New Roman" w:hAnsi="Times New Roman"/>
                <w:b/>
              </w:rPr>
              <w:t xml:space="preserve"> Hayır / No </w:t>
            </w:r>
          </w:p>
        </w:tc>
      </w:tr>
      <w:tr w:rsidR="0036354E" w:rsidRPr="0039342A" w:rsidTr="00423815">
        <w:trPr>
          <w:trHeight w:val="1152"/>
        </w:trPr>
        <w:tc>
          <w:tcPr>
            <w:tcW w:w="9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4E" w:rsidRPr="0039342A" w:rsidRDefault="0036354E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423815">
        <w:trPr>
          <w:trHeight w:val="961"/>
        </w:trPr>
        <w:tc>
          <w:tcPr>
            <w:tcW w:w="9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4BF7" w:rsidRPr="0039342A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423815">
        <w:trPr>
          <w:trHeight w:val="992"/>
        </w:trPr>
        <w:tc>
          <w:tcPr>
            <w:tcW w:w="9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lastRenderedPageBreak/>
              <w:t xml:space="preserve"> </w:t>
            </w:r>
          </w:p>
        </w:tc>
      </w:tr>
    </w:tbl>
    <w:p w:rsidR="0039342A" w:rsidRPr="0039342A" w:rsidRDefault="0039342A" w:rsidP="004D357A">
      <w:pPr>
        <w:spacing w:after="0"/>
        <w:jc w:val="center"/>
        <w:rPr>
          <w:rFonts w:ascii="Times New Roman" w:eastAsia="Times New Roman" w:hAnsi="Times New Roman"/>
          <w:bCs/>
          <w:i/>
          <w:color w:val="000000"/>
          <w:lang w:eastAsia="tr-TR"/>
        </w:rPr>
      </w:pPr>
    </w:p>
    <w:tbl>
      <w:tblPr>
        <w:tblpPr w:leftFromText="141" w:rightFromText="141" w:vertAnchor="text" w:horzAnchor="margin" w:tblpY="85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AC4BF7" w:rsidRPr="0039342A" w:rsidTr="00EF4100">
        <w:trPr>
          <w:trHeight w:val="1838"/>
        </w:trPr>
        <w:tc>
          <w:tcPr>
            <w:tcW w:w="9727" w:type="dxa"/>
            <w:shd w:val="clear" w:color="auto" w:fill="auto"/>
          </w:tcPr>
          <w:p w:rsidR="00AC4BF7" w:rsidRDefault="00176481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n eğitim durumunuz nedir</w:t>
            </w:r>
            <w:r w:rsidR="00AC4BF7" w:rsidRPr="0039342A">
              <w:rPr>
                <w:rFonts w:ascii="Times New Roman" w:hAnsi="Times New Roman"/>
                <w:b/>
              </w:rPr>
              <w:t>? (</w:t>
            </w:r>
            <w:proofErr w:type="spellStart"/>
            <w:r>
              <w:rPr>
                <w:rFonts w:ascii="Times New Roman" w:hAnsi="Times New Roman"/>
                <w:b/>
              </w:rPr>
              <w:t>What</w:t>
            </w:r>
            <w:proofErr w:type="spellEnd"/>
            <w:r>
              <w:rPr>
                <w:rFonts w:ascii="Times New Roman" w:hAnsi="Times New Roman"/>
                <w:b/>
              </w:rPr>
              <w:t xml:space="preserve"> is </w:t>
            </w:r>
            <w:proofErr w:type="spellStart"/>
            <w:r>
              <w:rPr>
                <w:rFonts w:ascii="Times New Roman" w:hAnsi="Times New Roman"/>
                <w:b/>
              </w:rPr>
              <w:t>your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urren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educatio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evel</w:t>
            </w:r>
            <w:proofErr w:type="spellEnd"/>
            <w:r>
              <w:rPr>
                <w:rFonts w:ascii="Times New Roman" w:hAnsi="Times New Roman"/>
                <w:b/>
              </w:rPr>
              <w:t xml:space="preserve">?) </w:t>
            </w:r>
          </w:p>
          <w:p w:rsidR="00AC4BF7" w:rsidRDefault="00AC4BF7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76481" w:rsidRDefault="00AC4BF7" w:rsidP="001764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 </w:t>
            </w:r>
            <w:r w:rsidR="00176481">
              <w:rPr>
                <w:rFonts w:ascii="Times New Roman" w:hAnsi="Times New Roman"/>
                <w:b/>
              </w:rPr>
              <w:t>Lise</w:t>
            </w:r>
            <w:r w:rsidRPr="0039342A">
              <w:rPr>
                <w:rFonts w:ascii="Times New Roman" w:hAnsi="Times New Roman"/>
                <w:b/>
              </w:rPr>
              <w:t xml:space="preserve"> / </w:t>
            </w:r>
            <w:r w:rsidR="00176481">
              <w:rPr>
                <w:rFonts w:ascii="Times New Roman" w:hAnsi="Times New Roman"/>
                <w:b/>
              </w:rPr>
              <w:t>High School</w:t>
            </w:r>
            <w:r w:rsidRPr="0039342A">
              <w:rPr>
                <w:rFonts w:ascii="Times New Roman" w:hAnsi="Times New Roman"/>
                <w:b/>
              </w:rPr>
              <w:t xml:space="preserve">          </w:t>
            </w:r>
          </w:p>
          <w:p w:rsidR="00AC4BF7" w:rsidRDefault="00AC4BF7" w:rsidP="00EF41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 </w:t>
            </w:r>
            <w:proofErr w:type="spellStart"/>
            <w:r w:rsidR="00EF4100">
              <w:rPr>
                <w:rFonts w:ascii="Times New Roman" w:hAnsi="Times New Roman"/>
                <w:b/>
              </w:rPr>
              <w:t>ÖnLisans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/ </w:t>
            </w:r>
            <w:r w:rsidR="00EF4100">
              <w:t xml:space="preserve"> </w:t>
            </w:r>
            <w:proofErr w:type="spellStart"/>
            <w:r w:rsidR="00EF4100">
              <w:rPr>
                <w:rFonts w:ascii="Times New Roman" w:hAnsi="Times New Roman"/>
                <w:b/>
              </w:rPr>
              <w:t>T</w:t>
            </w:r>
            <w:r w:rsidR="00EF4100" w:rsidRPr="00EF4100">
              <w:rPr>
                <w:rFonts w:ascii="Times New Roman" w:hAnsi="Times New Roman"/>
                <w:b/>
              </w:rPr>
              <w:t>wo-year</w:t>
            </w:r>
            <w:proofErr w:type="spellEnd"/>
            <w:r w:rsidR="00EF4100" w:rsidRPr="00EF41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F4100" w:rsidRPr="00EF4100">
              <w:rPr>
                <w:rFonts w:ascii="Times New Roman" w:hAnsi="Times New Roman"/>
                <w:b/>
              </w:rPr>
              <w:t>degree</w:t>
            </w:r>
            <w:proofErr w:type="spellEnd"/>
          </w:p>
          <w:p w:rsidR="00EF4100" w:rsidRDefault="00EF4100" w:rsidP="00EF41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 </w:t>
            </w:r>
            <w:r>
              <w:rPr>
                <w:rFonts w:ascii="Times New Roman" w:hAnsi="Times New Roman"/>
                <w:b/>
              </w:rPr>
              <w:t>Lisans</w:t>
            </w:r>
            <w:r w:rsidRPr="0039342A">
              <w:rPr>
                <w:rFonts w:ascii="Times New Roman" w:hAnsi="Times New Roman"/>
                <w:b/>
              </w:rPr>
              <w:t xml:space="preserve"> / 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Four</w:t>
            </w:r>
            <w:r w:rsidRPr="00EF4100">
              <w:rPr>
                <w:rFonts w:ascii="Times New Roman" w:hAnsi="Times New Roman"/>
                <w:b/>
              </w:rPr>
              <w:t>-year</w:t>
            </w:r>
            <w:proofErr w:type="spellEnd"/>
            <w:r w:rsidRPr="00EF41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F4100">
              <w:rPr>
                <w:rFonts w:ascii="Times New Roman" w:hAnsi="Times New Roman"/>
                <w:b/>
              </w:rPr>
              <w:t>degree</w:t>
            </w:r>
            <w:proofErr w:type="spellEnd"/>
          </w:p>
          <w:p w:rsidR="00EF4100" w:rsidRDefault="00EF4100" w:rsidP="00EF41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 </w:t>
            </w:r>
            <w:r>
              <w:rPr>
                <w:rFonts w:ascii="Times New Roman" w:hAnsi="Times New Roman"/>
                <w:b/>
              </w:rPr>
              <w:t>Yüksek Lisans</w:t>
            </w:r>
            <w:r w:rsidRPr="0039342A">
              <w:rPr>
                <w:rFonts w:ascii="Times New Roman" w:hAnsi="Times New Roman"/>
                <w:b/>
              </w:rPr>
              <w:t xml:space="preserve"> / 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Master</w:t>
            </w:r>
            <w:r w:rsidRPr="00EF41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F4100">
              <w:rPr>
                <w:rFonts w:ascii="Times New Roman" w:hAnsi="Times New Roman"/>
                <w:b/>
              </w:rPr>
              <w:t>degree</w:t>
            </w:r>
            <w:proofErr w:type="spellEnd"/>
          </w:p>
          <w:p w:rsidR="00EF4100" w:rsidRDefault="00EF4100" w:rsidP="00EF41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 </w:t>
            </w:r>
            <w:r>
              <w:rPr>
                <w:rFonts w:ascii="Times New Roman" w:hAnsi="Times New Roman"/>
                <w:b/>
              </w:rPr>
              <w:t>Doktora</w:t>
            </w:r>
            <w:r w:rsidRPr="0039342A">
              <w:rPr>
                <w:rFonts w:ascii="Times New Roman" w:hAnsi="Times New Roman"/>
                <w:b/>
              </w:rPr>
              <w:t xml:space="preserve"> / 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octorate</w:t>
            </w:r>
            <w:proofErr w:type="spellEnd"/>
          </w:p>
          <w:p w:rsidR="00EF4100" w:rsidRPr="0039342A" w:rsidRDefault="00EF4100" w:rsidP="00EF41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C2D49" w:rsidRPr="0039342A" w:rsidTr="00EB2EC7">
        <w:trPr>
          <w:trHeight w:val="962"/>
        </w:trPr>
        <w:tc>
          <w:tcPr>
            <w:tcW w:w="9727" w:type="dxa"/>
            <w:shd w:val="clear" w:color="auto" w:fill="auto"/>
          </w:tcPr>
          <w:p w:rsidR="005C2D49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aşvurunuz kabul </w:t>
            </w:r>
            <w:r w:rsidRPr="0039342A">
              <w:rPr>
                <w:rFonts w:ascii="Times New Roman" w:hAnsi="Times New Roman"/>
                <w:b/>
              </w:rPr>
              <w:t xml:space="preserve">edildi ise, kabul edildiğinize dair yazışma </w:t>
            </w:r>
            <w:r>
              <w:rPr>
                <w:rFonts w:ascii="Times New Roman" w:hAnsi="Times New Roman"/>
                <w:b/>
              </w:rPr>
              <w:t xml:space="preserve">örneği form ekine koyabilir misiniz? </w:t>
            </w: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proofErr w:type="gramStart"/>
            <w:r w:rsidRPr="0039342A">
              <w:rPr>
                <w:rFonts w:ascii="Times New Roman" w:hAnsi="Times New Roman"/>
                <w:b/>
              </w:rPr>
              <w:t>If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our</w:t>
            </w:r>
            <w:proofErr w:type="spellEnd"/>
            <w:proofErr w:type="gram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pplication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has </w:t>
            </w:r>
            <w:proofErr w:type="spellStart"/>
            <w:r>
              <w:rPr>
                <w:rFonts w:ascii="Times New Roman" w:hAnsi="Times New Roman"/>
                <w:b/>
              </w:rPr>
              <w:t>bee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ccepted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9342A">
              <w:rPr>
                <w:rFonts w:ascii="Times New Roman" w:hAnsi="Times New Roman"/>
                <w:b/>
              </w:rPr>
              <w:t>pleas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ttach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th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cceptanc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letter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</w:rPr>
              <w:t>emai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is</w:t>
            </w:r>
            <w:proofErr w:type="spellEnd"/>
            <w:r>
              <w:rPr>
                <w:rFonts w:ascii="Times New Roman" w:hAnsi="Times New Roman"/>
                <w:b/>
              </w:rPr>
              <w:t xml:space="preserve"> form)</w:t>
            </w:r>
          </w:p>
          <w:p w:rsidR="005C2D49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2D49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 Ek var /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ttachment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included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                   </w:t>
            </w:r>
            <w:r w:rsidRPr="0039342A">
              <w:rPr>
                <w:rFonts w:ascii="Times New Roman" w:hAnsi="Times New Roman"/>
                <w:b/>
              </w:rPr>
              <w:t xml:space="preserve"> Ek yok / </w:t>
            </w:r>
            <w:r>
              <w:rPr>
                <w:rFonts w:ascii="Times New Roman" w:hAnsi="Times New Roman"/>
                <w:b/>
              </w:rPr>
              <w:t xml:space="preserve">No </w:t>
            </w:r>
            <w:proofErr w:type="spellStart"/>
            <w:r>
              <w:rPr>
                <w:rFonts w:ascii="Times New Roman" w:hAnsi="Times New Roman"/>
                <w:b/>
              </w:rPr>
              <w:t>a</w:t>
            </w:r>
            <w:r w:rsidRPr="0039342A">
              <w:rPr>
                <w:rFonts w:ascii="Times New Roman" w:hAnsi="Times New Roman"/>
                <w:b/>
              </w:rPr>
              <w:t>ttachment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included</w:t>
            </w:r>
            <w:proofErr w:type="spellEnd"/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C2D49" w:rsidRPr="0039342A" w:rsidTr="00EB2EC7">
        <w:trPr>
          <w:trHeight w:val="962"/>
        </w:trPr>
        <w:tc>
          <w:tcPr>
            <w:tcW w:w="9727" w:type="dxa"/>
            <w:shd w:val="clear" w:color="auto" w:fill="auto"/>
          </w:tcPr>
          <w:p w:rsidR="005C2D49" w:rsidRPr="0039342A" w:rsidRDefault="00EF4100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tim almak amacıyla hangi kuruma gitmeyi tercih ediyorsunuz? </w:t>
            </w:r>
          </w:p>
          <w:p w:rsidR="005C2D49" w:rsidRDefault="005C2D49" w:rsidP="00EB2EC7">
            <w:pPr>
              <w:pStyle w:val="HTMLncedenBiimlendirilmi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2"/>
                <w:szCs w:val="22"/>
                <w:lang w:val="en"/>
              </w:rPr>
            </w:pPr>
            <w:r w:rsidRPr="0039342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spellStart"/>
            <w:r w:rsidRPr="0039342A">
              <w:rPr>
                <w:rFonts w:ascii="Times New Roman" w:hAnsi="Times New Roman" w:cs="Times New Roman"/>
                <w:b/>
                <w:sz w:val="22"/>
                <w:szCs w:val="22"/>
              </w:rPr>
              <w:t>Which</w:t>
            </w:r>
            <w:proofErr w:type="spellEnd"/>
            <w:r w:rsidRPr="003934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9342A">
              <w:rPr>
                <w:rFonts w:ascii="Times New Roman" w:hAnsi="Times New Roman" w:cs="Times New Roman"/>
                <w:b/>
                <w:color w:val="212121"/>
                <w:sz w:val="22"/>
                <w:szCs w:val="22"/>
                <w:lang w:val="en"/>
              </w:rPr>
              <w:t xml:space="preserve">institution </w:t>
            </w:r>
            <w:r w:rsidR="00EF4100">
              <w:rPr>
                <w:rFonts w:ascii="Times New Roman" w:hAnsi="Times New Roman" w:cs="Times New Roman"/>
                <w:b/>
                <w:color w:val="212121"/>
                <w:sz w:val="22"/>
                <w:szCs w:val="22"/>
                <w:lang w:val="en"/>
              </w:rPr>
              <w:t>do you prefer</w:t>
            </w:r>
            <w:r w:rsidRPr="0039342A">
              <w:rPr>
                <w:rFonts w:ascii="Times New Roman" w:hAnsi="Times New Roman" w:cs="Times New Roman"/>
                <w:b/>
                <w:color w:val="212121"/>
                <w:sz w:val="22"/>
                <w:szCs w:val="22"/>
                <w:lang w:val="en"/>
              </w:rPr>
              <w:t xml:space="preserve"> for the staff exchange program?) </w:t>
            </w:r>
          </w:p>
          <w:p w:rsidR="005C2D49" w:rsidRPr="0039342A" w:rsidRDefault="005C2D49" w:rsidP="00EB2EC7">
            <w:pPr>
              <w:pStyle w:val="HTMLncedenBiimlendirilmi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</w:pPr>
          </w:p>
          <w:p w:rsidR="005C2D49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1. ……………………………         </w:t>
            </w:r>
            <w:r w:rsidR="009E7BCA">
              <w:rPr>
                <w:rFonts w:ascii="Times New Roman" w:hAnsi="Times New Roman"/>
                <w:b/>
              </w:rPr>
              <w:t xml:space="preserve">                  2</w:t>
            </w:r>
            <w:r>
              <w:rPr>
                <w:rFonts w:ascii="Times New Roman" w:hAnsi="Times New Roman"/>
                <w:b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</w:rPr>
              <w:t>……………………….</w:t>
            </w:r>
            <w:proofErr w:type="gramEnd"/>
          </w:p>
          <w:p w:rsidR="009A6036" w:rsidRPr="0039342A" w:rsidRDefault="009A6036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2D49" w:rsidRPr="0039342A" w:rsidRDefault="005C2D49" w:rsidP="009E7B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C2D49" w:rsidRPr="0039342A" w:rsidTr="00EB2EC7">
        <w:trPr>
          <w:trHeight w:val="324"/>
        </w:trPr>
        <w:tc>
          <w:tcPr>
            <w:tcW w:w="9727" w:type="dxa"/>
            <w:shd w:val="clear" w:color="auto" w:fill="auto"/>
          </w:tcPr>
          <w:p w:rsidR="005C2D49" w:rsidRPr="0039342A" w:rsidRDefault="005845BA" w:rsidP="00EB2EC7">
            <w:pPr>
              <w:pStyle w:val="Balk1"/>
              <w:spacing w:after="0"/>
              <w:ind w:left="-72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G      </w:t>
            </w:r>
            <w:r w:rsidR="005C2D49" w:rsidRPr="0039342A">
              <w:rPr>
                <w:rFonts w:eastAsia="Times New Roman"/>
                <w:sz w:val="22"/>
                <w:szCs w:val="22"/>
              </w:rPr>
              <w:t>Gidilmesi</w:t>
            </w:r>
            <w:proofErr w:type="gramEnd"/>
            <w:r w:rsidR="005C2D49" w:rsidRPr="0039342A">
              <w:rPr>
                <w:rFonts w:eastAsia="Times New Roman"/>
                <w:sz w:val="22"/>
                <w:szCs w:val="22"/>
              </w:rPr>
              <w:t xml:space="preserve"> Planlanan Kurum ve Ülke:</w:t>
            </w: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(</w:t>
            </w:r>
            <w:proofErr w:type="spellStart"/>
            <w:r w:rsidRPr="0039342A">
              <w:rPr>
                <w:rFonts w:ascii="Times New Roman" w:hAnsi="Times New Roman"/>
                <w:b/>
              </w:rPr>
              <w:t>Th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institution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nd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th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ountry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a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you</w:t>
            </w:r>
            <w:proofErr w:type="spellEnd"/>
            <w:r>
              <w:rPr>
                <w:rFonts w:ascii="Times New Roman" w:hAnsi="Times New Roman"/>
                <w:b/>
              </w:rPr>
              <w:t xml:space="preserve"> plan </w:t>
            </w:r>
            <w:proofErr w:type="spellStart"/>
            <w:r>
              <w:rPr>
                <w:rFonts w:ascii="Times New Roman" w:hAnsi="Times New Roman"/>
                <w:b/>
              </w:rPr>
              <w:t>t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isit</w:t>
            </w:r>
            <w:proofErr w:type="spellEnd"/>
            <w:r w:rsidRPr="0039342A">
              <w:rPr>
                <w:rFonts w:ascii="Times New Roman" w:hAnsi="Times New Roman"/>
                <w:b/>
              </w:rPr>
              <w:t>):</w:t>
            </w: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2D49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D40A1" w:rsidRDefault="003D40A1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D40A1" w:rsidRPr="0039342A" w:rsidRDefault="003D40A1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  <w:r w:rsidRPr="0039342A">
              <w:rPr>
                <w:rFonts w:ascii="Times New Roman" w:hAnsi="Times New Roman"/>
                <w:b/>
              </w:rPr>
              <w:t>/ SIGNATURE</w:t>
            </w: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D40A1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İH</w:t>
            </w:r>
            <w:r w:rsidRPr="0039342A">
              <w:rPr>
                <w:rFonts w:ascii="Times New Roman" w:hAnsi="Times New Roman"/>
                <w:b/>
              </w:rPr>
              <w:t>/ DATE:</w:t>
            </w:r>
            <w:bookmarkStart w:id="0" w:name="_GoBack"/>
            <w:bookmarkEnd w:id="0"/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845BA" w:rsidRPr="0039342A" w:rsidTr="00EB2EC7">
        <w:trPr>
          <w:trHeight w:val="324"/>
        </w:trPr>
        <w:tc>
          <w:tcPr>
            <w:tcW w:w="9727" w:type="dxa"/>
            <w:shd w:val="clear" w:color="auto" w:fill="auto"/>
          </w:tcPr>
          <w:p w:rsidR="005845BA" w:rsidRDefault="005845BA" w:rsidP="00EB2EC7">
            <w:pPr>
              <w:pStyle w:val="Balk1"/>
              <w:spacing w:after="0"/>
              <w:ind w:left="-725"/>
              <w:rPr>
                <w:rFonts w:eastAsia="Times New Roman"/>
                <w:sz w:val="22"/>
                <w:szCs w:val="22"/>
              </w:rPr>
            </w:pPr>
          </w:p>
        </w:tc>
      </w:tr>
    </w:tbl>
    <w:p w:rsidR="0039342A" w:rsidRPr="0039342A" w:rsidRDefault="0039342A" w:rsidP="00AC4BF7">
      <w:pPr>
        <w:spacing w:after="0"/>
        <w:rPr>
          <w:rFonts w:ascii="Times New Roman" w:eastAsia="Times New Roman" w:hAnsi="Times New Roman"/>
          <w:bCs/>
          <w:i/>
          <w:color w:val="000000"/>
          <w:lang w:eastAsia="tr-TR"/>
        </w:rPr>
      </w:pPr>
    </w:p>
    <w:p w:rsidR="0039342A" w:rsidRPr="0039342A" w:rsidRDefault="0039342A" w:rsidP="004D357A">
      <w:pPr>
        <w:spacing w:after="0"/>
        <w:jc w:val="center"/>
        <w:rPr>
          <w:rFonts w:ascii="Times New Roman" w:hAnsi="Times New Roman"/>
        </w:rPr>
      </w:pPr>
    </w:p>
    <w:sectPr w:rsidR="0039342A" w:rsidRPr="0039342A" w:rsidSect="00E15AA4">
      <w:headerReference w:type="default" r:id="rId8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9A" w:rsidRDefault="0094509A" w:rsidP="00151E02">
      <w:pPr>
        <w:spacing w:after="0" w:line="240" w:lineRule="auto"/>
      </w:pPr>
      <w:r>
        <w:separator/>
      </w:r>
    </w:p>
  </w:endnote>
  <w:endnote w:type="continuationSeparator" w:id="0">
    <w:p w:rsidR="0094509A" w:rsidRDefault="0094509A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9A" w:rsidRDefault="0094509A" w:rsidP="00151E02">
      <w:pPr>
        <w:spacing w:after="0" w:line="240" w:lineRule="auto"/>
      </w:pPr>
      <w:r>
        <w:separator/>
      </w:r>
    </w:p>
  </w:footnote>
  <w:footnote w:type="continuationSeparator" w:id="0">
    <w:p w:rsidR="0094509A" w:rsidRDefault="0094509A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310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31"/>
      <w:gridCol w:w="7597"/>
    </w:tblGrid>
    <w:tr w:rsidR="00A84074" w:rsidRPr="00E15AA4" w:rsidTr="00A84074">
      <w:trPr>
        <w:trHeight w:val="276"/>
      </w:trPr>
      <w:tc>
        <w:tcPr>
          <w:tcW w:w="1028" w:type="pct"/>
          <w:vMerge w:val="restart"/>
          <w:vAlign w:val="center"/>
        </w:tcPr>
        <w:p w:rsidR="00A84074" w:rsidRPr="00E15AA4" w:rsidRDefault="00A84074" w:rsidP="00E15A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427A595D" wp14:editId="6AC30A64">
                <wp:extent cx="1152525" cy="1082792"/>
                <wp:effectExtent l="0" t="0" r="0" b="3175"/>
                <wp:docPr id="1" name="Resim 1" descr="İstanbul 29 Mayıs Üniversites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İstanbul 29 Mayıs Üniversites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388" cy="110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2" w:type="pct"/>
          <w:vMerge w:val="restart"/>
          <w:vAlign w:val="center"/>
        </w:tcPr>
        <w:p w:rsidR="00A84074" w:rsidRPr="00E15AA4" w:rsidRDefault="00A84074" w:rsidP="00E15AA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</w:pPr>
        </w:p>
        <w:p w:rsidR="00A84074" w:rsidRDefault="00A84074" w:rsidP="00E15AA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</w:pPr>
        </w:p>
        <w:p w:rsidR="00A84074" w:rsidRDefault="00A84074" w:rsidP="00E15AA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</w:pP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  <w:t xml:space="preserve">ERASMUS PERSONEL EĞİTİM ALMA BAŞVURU </w:t>
          </w:r>
          <w:r w:rsidRPr="00E15AA4"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  <w:t>FORMU</w:t>
          </w:r>
        </w:p>
        <w:p w:rsidR="00A84074" w:rsidRPr="00E15AA4" w:rsidRDefault="00A84074" w:rsidP="00E15AA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</w:pPr>
        </w:p>
        <w:p w:rsidR="00A84074" w:rsidRPr="00E15AA4" w:rsidRDefault="00A84074" w:rsidP="00E15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84074" w:rsidRPr="00E15AA4" w:rsidTr="00A84074">
      <w:trPr>
        <w:trHeight w:val="276"/>
      </w:trPr>
      <w:tc>
        <w:tcPr>
          <w:tcW w:w="1028" w:type="pct"/>
          <w:vMerge/>
          <w:vAlign w:val="center"/>
        </w:tcPr>
        <w:p w:rsidR="00A84074" w:rsidRPr="00E15AA4" w:rsidRDefault="00A84074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72" w:type="pct"/>
          <w:vMerge/>
          <w:vAlign w:val="center"/>
        </w:tcPr>
        <w:p w:rsidR="00A84074" w:rsidRPr="00E15AA4" w:rsidRDefault="00A84074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A84074" w:rsidRPr="00E15AA4" w:rsidTr="00A84074">
      <w:trPr>
        <w:trHeight w:val="276"/>
      </w:trPr>
      <w:tc>
        <w:tcPr>
          <w:tcW w:w="1028" w:type="pct"/>
          <w:vMerge/>
          <w:vAlign w:val="center"/>
        </w:tcPr>
        <w:p w:rsidR="00A84074" w:rsidRPr="00E15AA4" w:rsidRDefault="00A84074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72" w:type="pct"/>
          <w:vMerge/>
          <w:vAlign w:val="center"/>
        </w:tcPr>
        <w:p w:rsidR="00A84074" w:rsidRPr="00E15AA4" w:rsidRDefault="00A84074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A84074" w:rsidRPr="00E15AA4" w:rsidTr="00A84074">
      <w:trPr>
        <w:trHeight w:val="276"/>
      </w:trPr>
      <w:tc>
        <w:tcPr>
          <w:tcW w:w="1028" w:type="pct"/>
          <w:vMerge/>
          <w:vAlign w:val="center"/>
        </w:tcPr>
        <w:p w:rsidR="00A84074" w:rsidRPr="00E15AA4" w:rsidRDefault="00A84074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72" w:type="pct"/>
          <w:vMerge/>
          <w:vAlign w:val="center"/>
        </w:tcPr>
        <w:p w:rsidR="00A84074" w:rsidRPr="00E15AA4" w:rsidRDefault="00A84074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A84074" w:rsidRPr="00E15AA4" w:rsidTr="00A84074">
      <w:trPr>
        <w:trHeight w:val="207"/>
      </w:trPr>
      <w:tc>
        <w:tcPr>
          <w:tcW w:w="1028" w:type="pct"/>
          <w:vMerge/>
          <w:vAlign w:val="center"/>
        </w:tcPr>
        <w:p w:rsidR="00A84074" w:rsidRPr="00E15AA4" w:rsidRDefault="00A84074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72" w:type="pct"/>
          <w:vMerge/>
          <w:vAlign w:val="center"/>
        </w:tcPr>
        <w:p w:rsidR="00A84074" w:rsidRPr="00E15AA4" w:rsidRDefault="00A84074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464570" w:rsidRDefault="004645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4AC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6D6A6D"/>
    <w:multiLevelType w:val="hybridMultilevel"/>
    <w:tmpl w:val="8968DC1A"/>
    <w:lvl w:ilvl="0" w:tplc="93E4F7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3651D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6A04D3"/>
    <w:multiLevelType w:val="hybridMultilevel"/>
    <w:tmpl w:val="8D9AE2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5D2C4A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7906DE7"/>
    <w:multiLevelType w:val="hybridMultilevel"/>
    <w:tmpl w:val="0CCC6500"/>
    <w:lvl w:ilvl="0" w:tplc="50486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0C61D7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618F6A26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8C2E31"/>
    <w:multiLevelType w:val="hybridMultilevel"/>
    <w:tmpl w:val="2056DA7A"/>
    <w:lvl w:ilvl="0" w:tplc="470CEFF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C64"/>
    <w:rsid w:val="000011AD"/>
    <w:rsid w:val="00003DFD"/>
    <w:rsid w:val="00004498"/>
    <w:rsid w:val="00006E0D"/>
    <w:rsid w:val="00007641"/>
    <w:rsid w:val="00011A59"/>
    <w:rsid w:val="00021942"/>
    <w:rsid w:val="00026076"/>
    <w:rsid w:val="000433A8"/>
    <w:rsid w:val="00043685"/>
    <w:rsid w:val="000530BC"/>
    <w:rsid w:val="00053B45"/>
    <w:rsid w:val="000578B6"/>
    <w:rsid w:val="0006223D"/>
    <w:rsid w:val="00074EF5"/>
    <w:rsid w:val="00080A7B"/>
    <w:rsid w:val="00082827"/>
    <w:rsid w:val="00082922"/>
    <w:rsid w:val="00084A89"/>
    <w:rsid w:val="00086E5A"/>
    <w:rsid w:val="000913B7"/>
    <w:rsid w:val="000915F7"/>
    <w:rsid w:val="00091FCF"/>
    <w:rsid w:val="000B001F"/>
    <w:rsid w:val="000B0084"/>
    <w:rsid w:val="000B2C60"/>
    <w:rsid w:val="000C4E33"/>
    <w:rsid w:val="000E3CB2"/>
    <w:rsid w:val="000E4FF5"/>
    <w:rsid w:val="000E5163"/>
    <w:rsid w:val="000E5C6D"/>
    <w:rsid w:val="000E6EA9"/>
    <w:rsid w:val="000E75BE"/>
    <w:rsid w:val="000F1289"/>
    <w:rsid w:val="000F1396"/>
    <w:rsid w:val="000F54EE"/>
    <w:rsid w:val="001009F7"/>
    <w:rsid w:val="0010333D"/>
    <w:rsid w:val="00103CF9"/>
    <w:rsid w:val="00104DF7"/>
    <w:rsid w:val="0011357F"/>
    <w:rsid w:val="00113BC6"/>
    <w:rsid w:val="00113C55"/>
    <w:rsid w:val="00114E5D"/>
    <w:rsid w:val="00131381"/>
    <w:rsid w:val="0013461A"/>
    <w:rsid w:val="00140FA1"/>
    <w:rsid w:val="00145022"/>
    <w:rsid w:val="00147987"/>
    <w:rsid w:val="00151E02"/>
    <w:rsid w:val="001550E2"/>
    <w:rsid w:val="0015594C"/>
    <w:rsid w:val="0017038F"/>
    <w:rsid w:val="00170BA5"/>
    <w:rsid w:val="00176481"/>
    <w:rsid w:val="00192346"/>
    <w:rsid w:val="00196FEF"/>
    <w:rsid w:val="001B4FEB"/>
    <w:rsid w:val="001C384B"/>
    <w:rsid w:val="001C72ED"/>
    <w:rsid w:val="001D3606"/>
    <w:rsid w:val="001E1EC6"/>
    <w:rsid w:val="001E485B"/>
    <w:rsid w:val="001F52D5"/>
    <w:rsid w:val="002011AB"/>
    <w:rsid w:val="0020415B"/>
    <w:rsid w:val="00206A1B"/>
    <w:rsid w:val="002125AB"/>
    <w:rsid w:val="00214254"/>
    <w:rsid w:val="00221FF9"/>
    <w:rsid w:val="002266AB"/>
    <w:rsid w:val="002324FA"/>
    <w:rsid w:val="00235C53"/>
    <w:rsid w:val="00255223"/>
    <w:rsid w:val="002661CD"/>
    <w:rsid w:val="00267211"/>
    <w:rsid w:val="00267AC4"/>
    <w:rsid w:val="002702D5"/>
    <w:rsid w:val="002708BD"/>
    <w:rsid w:val="00271C76"/>
    <w:rsid w:val="0027349B"/>
    <w:rsid w:val="0027375B"/>
    <w:rsid w:val="002908B9"/>
    <w:rsid w:val="00297761"/>
    <w:rsid w:val="002B0755"/>
    <w:rsid w:val="002C436E"/>
    <w:rsid w:val="002D18F1"/>
    <w:rsid w:val="002D3530"/>
    <w:rsid w:val="002D5CBD"/>
    <w:rsid w:val="002E5A41"/>
    <w:rsid w:val="002F048C"/>
    <w:rsid w:val="002F2724"/>
    <w:rsid w:val="002F5334"/>
    <w:rsid w:val="002F61D0"/>
    <w:rsid w:val="00302B42"/>
    <w:rsid w:val="00305B62"/>
    <w:rsid w:val="003107F4"/>
    <w:rsid w:val="00310F85"/>
    <w:rsid w:val="0032440B"/>
    <w:rsid w:val="00331EAA"/>
    <w:rsid w:val="00335449"/>
    <w:rsid w:val="003404FF"/>
    <w:rsid w:val="00350224"/>
    <w:rsid w:val="00355D36"/>
    <w:rsid w:val="00356288"/>
    <w:rsid w:val="0036354E"/>
    <w:rsid w:val="003647D0"/>
    <w:rsid w:val="003731A3"/>
    <w:rsid w:val="0039342A"/>
    <w:rsid w:val="00393884"/>
    <w:rsid w:val="003948FE"/>
    <w:rsid w:val="003A19C2"/>
    <w:rsid w:val="003A4A45"/>
    <w:rsid w:val="003A4C33"/>
    <w:rsid w:val="003B057C"/>
    <w:rsid w:val="003B2C8D"/>
    <w:rsid w:val="003B3104"/>
    <w:rsid w:val="003B4C1B"/>
    <w:rsid w:val="003C186E"/>
    <w:rsid w:val="003C23A0"/>
    <w:rsid w:val="003C35CD"/>
    <w:rsid w:val="003C73F1"/>
    <w:rsid w:val="003D30B5"/>
    <w:rsid w:val="003D3C33"/>
    <w:rsid w:val="003D40A1"/>
    <w:rsid w:val="003E06BF"/>
    <w:rsid w:val="003F5075"/>
    <w:rsid w:val="003F5EF1"/>
    <w:rsid w:val="00401D2F"/>
    <w:rsid w:val="004060CF"/>
    <w:rsid w:val="00407060"/>
    <w:rsid w:val="00411679"/>
    <w:rsid w:val="0041185A"/>
    <w:rsid w:val="00415763"/>
    <w:rsid w:val="00423815"/>
    <w:rsid w:val="00425757"/>
    <w:rsid w:val="00425998"/>
    <w:rsid w:val="00434BA7"/>
    <w:rsid w:val="00435C6C"/>
    <w:rsid w:val="0044060E"/>
    <w:rsid w:val="00443FAE"/>
    <w:rsid w:val="00444C8F"/>
    <w:rsid w:val="00461713"/>
    <w:rsid w:val="00464570"/>
    <w:rsid w:val="004647C7"/>
    <w:rsid w:val="00470885"/>
    <w:rsid w:val="00470EBF"/>
    <w:rsid w:val="00474DD0"/>
    <w:rsid w:val="004751ED"/>
    <w:rsid w:val="00476068"/>
    <w:rsid w:val="004762CD"/>
    <w:rsid w:val="004775CF"/>
    <w:rsid w:val="00484537"/>
    <w:rsid w:val="00486BAD"/>
    <w:rsid w:val="004953A3"/>
    <w:rsid w:val="004A01E9"/>
    <w:rsid w:val="004A19E7"/>
    <w:rsid w:val="004A4EBE"/>
    <w:rsid w:val="004C2B4D"/>
    <w:rsid w:val="004C3C50"/>
    <w:rsid w:val="004D357A"/>
    <w:rsid w:val="004D51F9"/>
    <w:rsid w:val="004E0381"/>
    <w:rsid w:val="004E1362"/>
    <w:rsid w:val="004E41C9"/>
    <w:rsid w:val="004F23F7"/>
    <w:rsid w:val="00525A21"/>
    <w:rsid w:val="005272B0"/>
    <w:rsid w:val="005351AA"/>
    <w:rsid w:val="00536E5F"/>
    <w:rsid w:val="00537E91"/>
    <w:rsid w:val="00550F77"/>
    <w:rsid w:val="00551052"/>
    <w:rsid w:val="00553FB3"/>
    <w:rsid w:val="005556FA"/>
    <w:rsid w:val="0056537D"/>
    <w:rsid w:val="005678D0"/>
    <w:rsid w:val="00567AE0"/>
    <w:rsid w:val="005762BA"/>
    <w:rsid w:val="005845BA"/>
    <w:rsid w:val="00586775"/>
    <w:rsid w:val="00593495"/>
    <w:rsid w:val="00596D4D"/>
    <w:rsid w:val="005A0765"/>
    <w:rsid w:val="005A0F0E"/>
    <w:rsid w:val="005B0AA2"/>
    <w:rsid w:val="005B6079"/>
    <w:rsid w:val="005C2D49"/>
    <w:rsid w:val="005C4894"/>
    <w:rsid w:val="005F42EE"/>
    <w:rsid w:val="005F6032"/>
    <w:rsid w:val="006058D0"/>
    <w:rsid w:val="00615BA8"/>
    <w:rsid w:val="0061661D"/>
    <w:rsid w:val="0062109D"/>
    <w:rsid w:val="00623E7C"/>
    <w:rsid w:val="0062787E"/>
    <w:rsid w:val="00636D8E"/>
    <w:rsid w:val="00640365"/>
    <w:rsid w:val="00641C0A"/>
    <w:rsid w:val="00643B54"/>
    <w:rsid w:val="00644D2A"/>
    <w:rsid w:val="006501B2"/>
    <w:rsid w:val="00661EF6"/>
    <w:rsid w:val="006620BB"/>
    <w:rsid w:val="00662E2C"/>
    <w:rsid w:val="00666341"/>
    <w:rsid w:val="00672061"/>
    <w:rsid w:val="006739E7"/>
    <w:rsid w:val="0067489E"/>
    <w:rsid w:val="00684741"/>
    <w:rsid w:val="00685C4A"/>
    <w:rsid w:val="006A2602"/>
    <w:rsid w:val="006A6DB2"/>
    <w:rsid w:val="006A7944"/>
    <w:rsid w:val="006B26BF"/>
    <w:rsid w:val="006B4659"/>
    <w:rsid w:val="006C09CE"/>
    <w:rsid w:val="006C6121"/>
    <w:rsid w:val="006C6F4E"/>
    <w:rsid w:val="006C7D95"/>
    <w:rsid w:val="006D584D"/>
    <w:rsid w:val="006E254A"/>
    <w:rsid w:val="006E5F36"/>
    <w:rsid w:val="006F0A32"/>
    <w:rsid w:val="0070482B"/>
    <w:rsid w:val="00714C8A"/>
    <w:rsid w:val="00714D6F"/>
    <w:rsid w:val="007159BA"/>
    <w:rsid w:val="00723C67"/>
    <w:rsid w:val="007324CB"/>
    <w:rsid w:val="007442EC"/>
    <w:rsid w:val="00755FB5"/>
    <w:rsid w:val="0075751F"/>
    <w:rsid w:val="00762C54"/>
    <w:rsid w:val="00764555"/>
    <w:rsid w:val="007738E1"/>
    <w:rsid w:val="00774EBA"/>
    <w:rsid w:val="00782038"/>
    <w:rsid w:val="007830E9"/>
    <w:rsid w:val="007869F1"/>
    <w:rsid w:val="00790666"/>
    <w:rsid w:val="00794A2D"/>
    <w:rsid w:val="00796A73"/>
    <w:rsid w:val="007978E9"/>
    <w:rsid w:val="007B0476"/>
    <w:rsid w:val="007B54A1"/>
    <w:rsid w:val="007C4840"/>
    <w:rsid w:val="007C5DEB"/>
    <w:rsid w:val="007C73FF"/>
    <w:rsid w:val="007D3141"/>
    <w:rsid w:val="007D54C9"/>
    <w:rsid w:val="007E26F1"/>
    <w:rsid w:val="007F4ED0"/>
    <w:rsid w:val="00803F45"/>
    <w:rsid w:val="00821217"/>
    <w:rsid w:val="0083099F"/>
    <w:rsid w:val="00844DEE"/>
    <w:rsid w:val="00860B91"/>
    <w:rsid w:val="008848D3"/>
    <w:rsid w:val="00893816"/>
    <w:rsid w:val="008A0D08"/>
    <w:rsid w:val="008A611D"/>
    <w:rsid w:val="008B5A7D"/>
    <w:rsid w:val="008C05B7"/>
    <w:rsid w:val="008C2E59"/>
    <w:rsid w:val="008C3CA3"/>
    <w:rsid w:val="008D3DB4"/>
    <w:rsid w:val="008E2E32"/>
    <w:rsid w:val="008F36A5"/>
    <w:rsid w:val="008F43E9"/>
    <w:rsid w:val="009023C2"/>
    <w:rsid w:val="0090742B"/>
    <w:rsid w:val="00907D37"/>
    <w:rsid w:val="00914781"/>
    <w:rsid w:val="00916FC6"/>
    <w:rsid w:val="00922FC0"/>
    <w:rsid w:val="00944ED8"/>
    <w:rsid w:val="0094509A"/>
    <w:rsid w:val="0095228D"/>
    <w:rsid w:val="00954949"/>
    <w:rsid w:val="00960BC1"/>
    <w:rsid w:val="00960E70"/>
    <w:rsid w:val="00961CC6"/>
    <w:rsid w:val="0097089C"/>
    <w:rsid w:val="00972750"/>
    <w:rsid w:val="00983C58"/>
    <w:rsid w:val="00993885"/>
    <w:rsid w:val="00997685"/>
    <w:rsid w:val="009A27D3"/>
    <w:rsid w:val="009A2DA5"/>
    <w:rsid w:val="009A3596"/>
    <w:rsid w:val="009A6036"/>
    <w:rsid w:val="009C66F3"/>
    <w:rsid w:val="009D5BAB"/>
    <w:rsid w:val="009E1894"/>
    <w:rsid w:val="009E3DA6"/>
    <w:rsid w:val="009E509C"/>
    <w:rsid w:val="009E7BCA"/>
    <w:rsid w:val="009E7F28"/>
    <w:rsid w:val="009F60D9"/>
    <w:rsid w:val="00A040E7"/>
    <w:rsid w:val="00A0678B"/>
    <w:rsid w:val="00A22C7D"/>
    <w:rsid w:val="00A25D69"/>
    <w:rsid w:val="00A44CCC"/>
    <w:rsid w:val="00A458CC"/>
    <w:rsid w:val="00A45EEE"/>
    <w:rsid w:val="00A50AC7"/>
    <w:rsid w:val="00A51B1C"/>
    <w:rsid w:val="00A56299"/>
    <w:rsid w:val="00A62755"/>
    <w:rsid w:val="00A71278"/>
    <w:rsid w:val="00A80BF7"/>
    <w:rsid w:val="00A81F29"/>
    <w:rsid w:val="00A84074"/>
    <w:rsid w:val="00A87520"/>
    <w:rsid w:val="00AA63D6"/>
    <w:rsid w:val="00AB6A2F"/>
    <w:rsid w:val="00AC1A1D"/>
    <w:rsid w:val="00AC4BF7"/>
    <w:rsid w:val="00AC7266"/>
    <w:rsid w:val="00AD2A92"/>
    <w:rsid w:val="00AE2E39"/>
    <w:rsid w:val="00AE3EB8"/>
    <w:rsid w:val="00AE58A7"/>
    <w:rsid w:val="00AE5973"/>
    <w:rsid w:val="00AE6D38"/>
    <w:rsid w:val="00AF7B5F"/>
    <w:rsid w:val="00AF7C19"/>
    <w:rsid w:val="00B0083A"/>
    <w:rsid w:val="00B053A4"/>
    <w:rsid w:val="00B054FC"/>
    <w:rsid w:val="00B323BE"/>
    <w:rsid w:val="00B3782C"/>
    <w:rsid w:val="00B5085E"/>
    <w:rsid w:val="00B647A2"/>
    <w:rsid w:val="00B72B54"/>
    <w:rsid w:val="00B7434E"/>
    <w:rsid w:val="00B776A5"/>
    <w:rsid w:val="00B81FA0"/>
    <w:rsid w:val="00B867E6"/>
    <w:rsid w:val="00B94430"/>
    <w:rsid w:val="00BA4D6C"/>
    <w:rsid w:val="00BA55D6"/>
    <w:rsid w:val="00BA663B"/>
    <w:rsid w:val="00BB156C"/>
    <w:rsid w:val="00BC0EBC"/>
    <w:rsid w:val="00BC130B"/>
    <w:rsid w:val="00BC6455"/>
    <w:rsid w:val="00BC6CE6"/>
    <w:rsid w:val="00BD19C8"/>
    <w:rsid w:val="00BD2D8F"/>
    <w:rsid w:val="00BE4A42"/>
    <w:rsid w:val="00BF0D39"/>
    <w:rsid w:val="00BF48FC"/>
    <w:rsid w:val="00BF4BBD"/>
    <w:rsid w:val="00BF5DF7"/>
    <w:rsid w:val="00C070AB"/>
    <w:rsid w:val="00C173FF"/>
    <w:rsid w:val="00C30536"/>
    <w:rsid w:val="00C3789A"/>
    <w:rsid w:val="00C40CC8"/>
    <w:rsid w:val="00C43803"/>
    <w:rsid w:val="00C46A71"/>
    <w:rsid w:val="00C46F12"/>
    <w:rsid w:val="00C522F4"/>
    <w:rsid w:val="00C676E9"/>
    <w:rsid w:val="00C721D1"/>
    <w:rsid w:val="00C72B1F"/>
    <w:rsid w:val="00C73BD4"/>
    <w:rsid w:val="00C97CB0"/>
    <w:rsid w:val="00CA191E"/>
    <w:rsid w:val="00CB016F"/>
    <w:rsid w:val="00CB1292"/>
    <w:rsid w:val="00CB322B"/>
    <w:rsid w:val="00CB34D8"/>
    <w:rsid w:val="00CB6BA2"/>
    <w:rsid w:val="00CB7AB3"/>
    <w:rsid w:val="00CB7EB9"/>
    <w:rsid w:val="00CC0868"/>
    <w:rsid w:val="00CD269B"/>
    <w:rsid w:val="00CD3012"/>
    <w:rsid w:val="00CD6AF3"/>
    <w:rsid w:val="00CD6BD4"/>
    <w:rsid w:val="00CE6257"/>
    <w:rsid w:val="00CE6AD0"/>
    <w:rsid w:val="00CF3466"/>
    <w:rsid w:val="00CF3B0C"/>
    <w:rsid w:val="00D006D9"/>
    <w:rsid w:val="00D1018F"/>
    <w:rsid w:val="00D25B9B"/>
    <w:rsid w:val="00D364F9"/>
    <w:rsid w:val="00D452C3"/>
    <w:rsid w:val="00D4601E"/>
    <w:rsid w:val="00D51683"/>
    <w:rsid w:val="00D60947"/>
    <w:rsid w:val="00D75D9E"/>
    <w:rsid w:val="00D85CD8"/>
    <w:rsid w:val="00D92852"/>
    <w:rsid w:val="00D92E0C"/>
    <w:rsid w:val="00D97792"/>
    <w:rsid w:val="00DA161F"/>
    <w:rsid w:val="00DC1A3C"/>
    <w:rsid w:val="00DC6DFE"/>
    <w:rsid w:val="00DD060F"/>
    <w:rsid w:val="00DD4A95"/>
    <w:rsid w:val="00DE54F2"/>
    <w:rsid w:val="00DE5E04"/>
    <w:rsid w:val="00E11B33"/>
    <w:rsid w:val="00E15AA4"/>
    <w:rsid w:val="00E16FD9"/>
    <w:rsid w:val="00E22F24"/>
    <w:rsid w:val="00E235B3"/>
    <w:rsid w:val="00E35059"/>
    <w:rsid w:val="00E36065"/>
    <w:rsid w:val="00E37076"/>
    <w:rsid w:val="00E40B08"/>
    <w:rsid w:val="00E4749B"/>
    <w:rsid w:val="00E62CEA"/>
    <w:rsid w:val="00E7072D"/>
    <w:rsid w:val="00E7184F"/>
    <w:rsid w:val="00E749E5"/>
    <w:rsid w:val="00E77D72"/>
    <w:rsid w:val="00E832DB"/>
    <w:rsid w:val="00E85DB9"/>
    <w:rsid w:val="00EA65B0"/>
    <w:rsid w:val="00EB0B12"/>
    <w:rsid w:val="00EB33F2"/>
    <w:rsid w:val="00EB44CB"/>
    <w:rsid w:val="00EB72E9"/>
    <w:rsid w:val="00EC1028"/>
    <w:rsid w:val="00ED1D20"/>
    <w:rsid w:val="00ED7E3A"/>
    <w:rsid w:val="00EE0D0F"/>
    <w:rsid w:val="00EE7BC3"/>
    <w:rsid w:val="00EF4100"/>
    <w:rsid w:val="00EF5D00"/>
    <w:rsid w:val="00EF6A71"/>
    <w:rsid w:val="00EF7CBE"/>
    <w:rsid w:val="00F01B66"/>
    <w:rsid w:val="00F043F6"/>
    <w:rsid w:val="00F13022"/>
    <w:rsid w:val="00F17BA8"/>
    <w:rsid w:val="00F2766C"/>
    <w:rsid w:val="00F314F1"/>
    <w:rsid w:val="00F43EA3"/>
    <w:rsid w:val="00F5540A"/>
    <w:rsid w:val="00F72DBD"/>
    <w:rsid w:val="00F820B4"/>
    <w:rsid w:val="00F858CA"/>
    <w:rsid w:val="00FA4D7E"/>
    <w:rsid w:val="00FB6F4E"/>
    <w:rsid w:val="00FC1290"/>
    <w:rsid w:val="00FC324F"/>
    <w:rsid w:val="00FD1237"/>
    <w:rsid w:val="00FD3315"/>
    <w:rsid w:val="00FE1CC5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294B7"/>
  <w15:docId w15:val="{9FEE78BC-FD4A-407F-B9A4-DE246046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E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5751F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75751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F72DB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5751F"/>
    <w:rPr>
      <w:rFonts w:ascii="Times New Roman" w:hAnsi="Times New Roman"/>
      <w:b/>
      <w:sz w:val="24"/>
    </w:rPr>
  </w:style>
  <w:style w:type="character" w:customStyle="1" w:styleId="Balk2Char">
    <w:name w:val="Başlık 2 Char"/>
    <w:link w:val="Balk2"/>
    <w:uiPriority w:val="99"/>
    <w:locked/>
    <w:rsid w:val="0075751F"/>
    <w:rPr>
      <w:rFonts w:ascii="Arial" w:hAnsi="Arial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F72DBD"/>
    <w:rPr>
      <w:rFonts w:ascii="Cambria" w:hAnsi="Cambria"/>
      <w:b/>
      <w:sz w:val="26"/>
      <w:lang w:eastAsia="en-US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75751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link w:val="GvdeMetni"/>
    <w:uiPriority w:val="99"/>
    <w:locked/>
    <w:rsid w:val="0075751F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rsid w:val="006F0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6F0A32"/>
    <w:rPr>
      <w:rFonts w:cs="Times New Roman"/>
      <w:b/>
      <w:bCs/>
    </w:rPr>
  </w:style>
  <w:style w:type="character" w:styleId="Kpr">
    <w:name w:val="Hyperlink"/>
    <w:uiPriority w:val="99"/>
    <w:semiHidden/>
    <w:rsid w:val="007442EC"/>
    <w:rPr>
      <w:rFonts w:cs="Times New Roman"/>
      <w:color w:val="0000FF"/>
      <w:u w:val="single"/>
    </w:rPr>
  </w:style>
  <w:style w:type="character" w:customStyle="1" w:styleId="contentyok-sol">
    <w:name w:val="contentyok-sol"/>
    <w:uiPriority w:val="99"/>
    <w:rsid w:val="006C6F4E"/>
    <w:rPr>
      <w:rFonts w:cs="Times New Roman"/>
    </w:rPr>
  </w:style>
  <w:style w:type="paragraph" w:styleId="ListeParagraf">
    <w:name w:val="List Paragraph"/>
    <w:basedOn w:val="Normal"/>
    <w:uiPriority w:val="99"/>
    <w:qFormat/>
    <w:rsid w:val="002B0755"/>
    <w:pPr>
      <w:ind w:left="720"/>
      <w:contextualSpacing/>
    </w:pPr>
  </w:style>
  <w:style w:type="paragraph" w:styleId="AralkYok">
    <w:name w:val="No Spacing"/>
    <w:uiPriority w:val="1"/>
    <w:qFormat/>
    <w:rsid w:val="00E15AA4"/>
    <w:rPr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3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354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2F43-358A-453A-A7A2-2D4C4FB9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Links>
    <vt:vector size="18" baseType="variant">
      <vt:variant>
        <vt:i4>5177457</vt:i4>
      </vt:variant>
      <vt:variant>
        <vt:i4>6</vt:i4>
      </vt:variant>
      <vt:variant>
        <vt:i4>0</vt:i4>
      </vt:variant>
      <vt:variant>
        <vt:i4>5</vt:i4>
      </vt:variant>
      <vt:variant>
        <vt:lpwstr>http://www.kalite.yildiz.edu.tr/login/sys/admin/subPages/img/70-100-P-04-E%C4%9Fitim-%C3%96%C4%9Fretim Hizmetlerinin Ger%C3%A7ekle%C5%9Ftirilmesi Prosed%C3%BCr%C3%BC_Rev00.pdf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http://www.kalite.yildiz.edu.tr/login/sys/admin/subPages/img/70-100-P-02-E%C4%9Fitim %C3%96%C4%9Fretim Hizmetlerinin Planlanmas%C4%B1 Prosed%C3%BCr%C3%BC_Rev00.pdf</vt:lpwstr>
      </vt:variant>
      <vt:variant>
        <vt:lpwstr/>
      </vt:variant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http://www.kalite.yildiz.edu.tr/login/sys/admin/subPages/img/70-000-P-03-Uygunsuzluk Y%C3%B6netimi D%C3%BCzeltici ve %C3%B6nleyici Faaliyetler Prosed%C3%BCr%C3%BC_Rev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Nursen ŞİMŞEK</cp:lastModifiedBy>
  <cp:revision>21</cp:revision>
  <cp:lastPrinted>2013-03-19T07:24:00Z</cp:lastPrinted>
  <dcterms:created xsi:type="dcterms:W3CDTF">2020-07-24T12:26:00Z</dcterms:created>
  <dcterms:modified xsi:type="dcterms:W3CDTF">2020-10-05T12:07:00Z</dcterms:modified>
</cp:coreProperties>
</file>